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4D" w:rsidRPr="0023594D" w:rsidRDefault="00EF52A0" w:rsidP="0023594D">
      <w:pPr>
        <w:jc w:val="center"/>
        <w:rPr>
          <w:rFonts w:hint="eastAsia"/>
          <w:b/>
        </w:rPr>
      </w:pPr>
      <w:r w:rsidRPr="00EF52A0">
        <w:rPr>
          <w:b/>
          <w:noProof/>
          <w:lang w:eastAsia="ru-RU" w:bidi="ar-SA"/>
        </w:rPr>
        <w:drawing>
          <wp:inline distT="0" distB="0" distL="0" distR="0">
            <wp:extent cx="9251950" cy="6541006"/>
            <wp:effectExtent l="0" t="0" r="6350" b="0"/>
            <wp:docPr id="1" name="Рисунок 1" descr="C:\Users\Учитель\Pictures\2021-10-04\Сканировать1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1-10-04\Сканировать10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3594D" w:rsidRPr="00BB6694">
        <w:rPr>
          <w:b/>
        </w:rPr>
        <w:lastRenderedPageBreak/>
        <w:t>Планируемые результаты</w:t>
      </w:r>
      <w:r w:rsidR="00804C48" w:rsidRPr="00804C48"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 w:rsidR="00804C48">
        <w:rPr>
          <w:rFonts w:ascii="Times New Roman" w:eastAsia="Calibri" w:hAnsi="Times New Roman" w:cs="Times New Roman"/>
          <w:b/>
          <w:lang w:eastAsia="en-US" w:bidi="ar-SA"/>
        </w:rPr>
        <w:t>освоения учебного предмета «Биология»</w:t>
      </w:r>
    </w:p>
    <w:p w:rsidR="0023594D" w:rsidRPr="0023594D" w:rsidRDefault="0023594D" w:rsidP="0023594D">
      <w:pPr>
        <w:pStyle w:val="a6"/>
        <w:spacing w:before="0" w:beforeAutospacing="0" w:after="0" w:afterAutospacing="0" w:line="294" w:lineRule="atLeast"/>
        <w:rPr>
          <w:b/>
          <w:bCs/>
        </w:rPr>
      </w:pPr>
      <w:r w:rsidRPr="00BB6694">
        <w:rPr>
          <w:b/>
          <w:bCs/>
        </w:rPr>
        <w:t>Личностные результаты обучения</w:t>
      </w:r>
      <w:r>
        <w:rPr>
          <w:b/>
          <w:bCs/>
        </w:rPr>
        <w:t>:</w:t>
      </w:r>
    </w:p>
    <w:p w:rsidR="0023594D" w:rsidRPr="00857AE6" w:rsidRDefault="0023594D" w:rsidP="0023594D">
      <w:pPr>
        <w:pStyle w:val="a6"/>
        <w:spacing w:before="0" w:beforeAutospacing="0" w:after="0" w:afterAutospacing="0" w:line="294" w:lineRule="atLeast"/>
      </w:pPr>
      <w:r w:rsidRPr="00857AE6">
        <w:rPr>
          <w:iCs/>
        </w:rPr>
        <w:t>Учащиеся должны</w:t>
      </w:r>
      <w:r w:rsidRPr="00857AE6">
        <w:t>: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испытывать чувство гордости за российскую биологическую науку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уметь выделять эстетические достоинства человеческого тела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следить за соблюдением правил поведения в природе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использовать на практике приёмы оказания первой помощи при простудах, ожогах, обморожениях, травмах, спасении утопающего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уметь рационально организовывать труд и отдых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-- уметь проводить наблюдения за состоянием собственного организма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понимать ценность здорового и безопасного образа жизни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осознавать значение семьи в жизни человека и общества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принимать ценности семейной жизни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уважительно и заботливо относиться к членам своей семьи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понимать значение обучения для повседневной жизни и осознанного выбора профессии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проводить работу над ошибками для внесения корректив в усваиваемые знания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признавать право каждого на собственное мнение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проявлять готовность к самостоятельным поступкам и действиям на благо природы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уметь отстаивать свою точку зрения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критично относиться к своим поступкам, нести ответственность за их последствия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— 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</w:p>
    <w:p w:rsidR="0023594D" w:rsidRPr="0023594D" w:rsidRDefault="0023594D" w:rsidP="0023594D">
      <w:pPr>
        <w:pStyle w:val="a6"/>
        <w:spacing w:before="0" w:beforeAutospacing="0" w:after="0" w:afterAutospacing="0" w:line="294" w:lineRule="atLeast"/>
        <w:rPr>
          <w:b/>
          <w:bCs/>
        </w:rPr>
      </w:pPr>
      <w:r>
        <w:rPr>
          <w:b/>
          <w:bCs/>
        </w:rPr>
        <w:t>Метапредметные результаты обучения:</w:t>
      </w:r>
    </w:p>
    <w:p w:rsidR="0023594D" w:rsidRPr="00857AE6" w:rsidRDefault="0023594D" w:rsidP="0023594D">
      <w:pPr>
        <w:pStyle w:val="a6"/>
        <w:spacing w:before="0" w:beforeAutospacing="0" w:after="0" w:afterAutospacing="0" w:line="294" w:lineRule="atLeast"/>
      </w:pPr>
      <w:r w:rsidRPr="00857AE6">
        <w:rPr>
          <w:iCs/>
        </w:rPr>
        <w:t>Учащиеся должны уметь: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устанавливать причинно-следственные связи между строением органов и выполняемой им функцией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проводить биологические исследования и делать выводы на основе полученных результатов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находить в учебной и научно-популярной литературе информацию об организме человека, оформлять её в виде устных сообщений, докладов ,рефератов, презинтаций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находить в учебной и научно-популярной литературе информацию об заболеваниях организма человека, оформлять её в виде рефератов, докладов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проводить исследовательскую и проектную работу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lastRenderedPageBreak/>
        <w:t>- выдвигать гипотезы о влиянии поведения самого человека и окружающей среды на его здоровье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аргументировать свою точку в ходе дискуссии по обсуждению глобальных проблем: СПИД, наркомания, алкоголизм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</w:p>
    <w:p w:rsidR="0023594D" w:rsidRPr="0023594D" w:rsidRDefault="0023594D" w:rsidP="0023594D">
      <w:pPr>
        <w:pStyle w:val="a6"/>
        <w:spacing w:before="0" w:beforeAutospacing="0" w:after="0" w:afterAutospacing="0" w:line="294" w:lineRule="atLeast"/>
        <w:rPr>
          <w:b/>
          <w:bCs/>
        </w:rPr>
      </w:pPr>
      <w:r>
        <w:rPr>
          <w:b/>
          <w:bCs/>
        </w:rPr>
        <w:t>Предметные результаты обучения:</w:t>
      </w:r>
    </w:p>
    <w:p w:rsidR="0023594D" w:rsidRPr="00857AE6" w:rsidRDefault="0023594D" w:rsidP="0023594D">
      <w:pPr>
        <w:pStyle w:val="a6"/>
        <w:spacing w:before="0" w:beforeAutospacing="0" w:after="0" w:afterAutospacing="0" w:line="294" w:lineRule="atLeast"/>
      </w:pPr>
      <w:r w:rsidRPr="00857AE6">
        <w:rPr>
          <w:iCs/>
        </w:rPr>
        <w:t>Учащиеся должны знать</w:t>
      </w:r>
      <w:r w:rsidRPr="00857AE6">
        <w:t>: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особенности строения и процессов жизнедеятельности клетки. тканей, органов и систем органов человеческого организма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заболевания и заболевания систем органов, а также меры их профилактики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вклады отечественных учёных в развитие наук: анатомии, физиологии, психологии, гигиены, медицины</w:t>
      </w:r>
    </w:p>
    <w:p w:rsidR="0023594D" w:rsidRPr="00857AE6" w:rsidRDefault="0023594D" w:rsidP="0023594D">
      <w:pPr>
        <w:pStyle w:val="a6"/>
        <w:spacing w:before="0" w:beforeAutospacing="0" w:after="0" w:afterAutospacing="0" w:line="294" w:lineRule="atLeast"/>
      </w:pPr>
      <w:r w:rsidRPr="00857AE6">
        <w:rPr>
          <w:iCs/>
        </w:rPr>
        <w:t>Учащиеся должны уметь: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выделять существенные признаки строения и функционирования органов человеческого организма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в системе моральных норм ценностей по отношению к собственному здоровью и здоровью других людей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 проводить несложные биологические эксперименты и объяснять их результаты;</w:t>
      </w:r>
    </w:p>
    <w:p w:rsidR="0023594D" w:rsidRDefault="0023594D" w:rsidP="0023594D">
      <w:pPr>
        <w:pStyle w:val="a6"/>
        <w:spacing w:before="0" w:beforeAutospacing="0" w:after="0" w:afterAutospacing="0" w:line="294" w:lineRule="atLeast"/>
      </w:pPr>
      <w:r>
        <w:t>-получать информацию об организме человека из разных источников</w:t>
      </w:r>
    </w:p>
    <w:p w:rsidR="0023594D" w:rsidRDefault="0023594D" w:rsidP="0023594D">
      <w:pPr>
        <w:rPr>
          <w:rFonts w:hint="eastAsia"/>
        </w:rPr>
      </w:pPr>
    </w:p>
    <w:p w:rsidR="0023594D" w:rsidRDefault="0023594D" w:rsidP="0023594D">
      <w:pPr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Содержание</w:t>
      </w:r>
      <w:bookmarkStart w:id="1" w:name="2"/>
      <w:bookmarkEnd w:id="1"/>
      <w:r>
        <w:rPr>
          <w:rFonts w:ascii="Times New Roman" w:eastAsia="Andale Sans UI" w:hAnsi="Times New Roman" w:cs="Times New Roman"/>
          <w:bCs/>
          <w:color w:val="000000"/>
          <w:kern w:val="1"/>
          <w:lang w:bidi="en-US"/>
        </w:rPr>
        <w:br/>
        <w:t>68 ч/год (2 ч/нед.)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Наука о человеке (4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lastRenderedPageBreak/>
        <w:t>Глава 1. Общий обзор организма человека (3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Строение организма человека. Уровни организации организма человека. Клетки организма человека. Ткани: эпителиальные, мышечные, соединительные, нервная; их строение и функции. Органы и системы органов челове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Процессы жизнедеятельности организма человека. Понятие о нейро-гуморальной регуляции как основе жизнедеятельности организма. Рефлекс. Рефлекторная дуг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аблицы с изображением строения и разнообразия клеток, тканей, органов и систем органов организма челове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Самонаблюдения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мигательного рефлекса и условий его проявления и торможения; коленного рефлекса и др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Лабораторн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Изучение микроскопического строения тканей организма человека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2. Опора и движение (6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Самонаблюдения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аботы основных мышц, роли плечевого пояса в движениях рук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Лабораторные работы: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Изучение внешнего вида отдельных костей скелета челове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Изучение влияния статической и динамической работы на утомление мышц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Практические работы: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Выявление плоскостопия (выполняется дома)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аспознавание на наглядных пособиях органов опорно-двигательной системы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3. Внутренняя среда организма (4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ранспорт веществ в организме. Внутренняя среда организма: кровь, лимфа, тканевая жидкость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lastRenderedPageBreak/>
        <w:t>Состав и функции крови. Плазма. Форменные элементы. Значение постоянства внутренней среды организм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Дженнера в области иммунитета. Вакцинация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аблицы «Состав крови», «Группы крови»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Лабораторн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Изучение микроскопического строения крови (микропрепараты крови человека и лягушки)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4. Кровообращение и лимфообращение (4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рганы кровообращения: сердце и сосуды. Сердце, его строение и работа. Понятие об автоматии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Лимфатическая система. Значение лимфообращения. Связь между кровеносной и лимфатической системам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Сердечно-сосудистые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Лабораторные работы: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Измерение кровяного давления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Подсчет ударов пульса в покое и при физической нагрузке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Изучение приемов остановки капиллярного, артериального и венозного кровотечений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Практическ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Распознавание на наглядных пособиях органов системы кровообращения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5. Дыхание (5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lastRenderedPageBreak/>
        <w:t>Лабораторные работы: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Измерение обхвата грудной клетки в состоянии вдоха и выдох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пределение частоты дыхания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Практическ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Распознавание на наглядных пособиях органов дыхательной системы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6. Питание (6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орс человека; таблица «Пищеварительная система»; модель «Строение зуба»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Самонаблюдения:</w:t>
      </w:r>
      <w:r>
        <w:rPr>
          <w:rFonts w:ascii="Times New Roman" w:eastAsia="Andale Sans UI" w:hAnsi="Times New Roman" w:cs="Times New Roman"/>
          <w:b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пределение положения слюнных желез; движение гортани при глотани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Лабораторные работы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>: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Изучение действия ферментов слюны на крахмал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Практическ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Распознавание на наглядных пособиях органов пищеварительной системы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7. Обмен веществ и превращение энергии (4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Практическая работа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>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Составление пищевых рационов в зависимости от энергозатрат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8. Выделение продуктов обмена (3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Роль выделения в поддержании постоянства внутренней среды организма. Органы мочевыделительной системы. Строение и функции почек.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lastRenderedPageBreak/>
        <w:t>Регуляция деятельности мочевыделительной системы. Заболевания органов мочевыделения и их профилакти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модель почки, рельефная таблица «Органы выделения»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Практическ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Распознавание на наглядных пособиях органов мочевыделительной системы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9. Покровы тела человека (4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Наружные покровы тела. Строение и функции кожи. Роль кожи в терморегуляци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ельефная таблица «Строение кожи»; приемы оказания первой помощи при травмах, ожогах и обморожениях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ahoma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Самонаблюдения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ассмотрение под лупой тыльной и ладонной поверхностей кисти; определение типа кожи с помощью бумажной салфетки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10. Нейро-гуморальная регуляция процессов жизнедеятельности  (8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Нарушения деятельности нервной и эндокринной систем и их предупреждение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Практическая работа: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>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11. Органы чувств. Анализаторы (5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Демонстрации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: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lastRenderedPageBreak/>
        <w:t>Лабораторные работы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Изучение строения слухового и зрительного анализаторов (по моделям или наглядным пособиям)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br/>
      </w: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12. Психика и поведение человека. Высшая нервная деятельность (6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Высшая нервная деятельность. Исследования И.М. Сеченова, И.П. Павлова, А.А.Ухтомского, П.К.Анохина в создании учения о высшей нервной деятельности. Безусловные и условные рефлексы, их биологическое значение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b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безусловные и условные рефлексы человека по методу речевого подкрепления; двойственные изображения, иллюзии установки; выполнение тестов на наблюдательность и внимание, логическую и механическую память, консерватизм мышления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13. Размножение и развитие человека (3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Развитие зародыша человека. Беременность и роды. Рост и развитие ребенка после рождения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color w:val="000000"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аблицы «Строение половой системы человека», «Эмбриональное развитие человека», «Развитие человека после рождения».</w:t>
      </w:r>
    </w:p>
    <w:p w:rsidR="0023594D" w:rsidRP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Лабораторн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Измерение массы и роста своего организма.</w:t>
      </w:r>
    </w:p>
    <w:p w:rsidR="0023594D" w:rsidRDefault="0023594D" w:rsidP="0023594D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lang w:bidi="en-US"/>
        </w:rPr>
        <w:t>Глава 14. Человек и окружающая среда (3 ч)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lastRenderedPageBreak/>
        <w:t xml:space="preserve">Демонстрации: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>таблицы «Природное и социальное окружение человека», «Поведение человека в чрезвычайных ситуациях».</w:t>
      </w:r>
    </w:p>
    <w:p w:rsidR="0023594D" w:rsidRDefault="0023594D" w:rsidP="0023594D">
      <w:pPr>
        <w:spacing w:after="1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lang w:bidi="en-US"/>
        </w:rPr>
        <w:t>Практическая работа: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Анализ и оценка влияния факторов окружающей среды, факторов риска на здоровье человека.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6078D2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3.Тематическое планирование с учетом рабочей программы воспитания с указанием количества часов,   отводимых 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6078D2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        на изучение каждой темы.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6078D2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 Ключевые воспитательные задачи: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6078D2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-воспитание осознание ребёнком ценности, целостности и многообразия окружающего мира,</w:t>
      </w:r>
      <w:r w:rsidRPr="006078D2">
        <w:rPr>
          <w:rFonts w:ascii="Calibri" w:eastAsia="Times New Roman" w:hAnsi="Calibri" w:cs="Times New Roman"/>
          <w:color w:val="000000"/>
          <w:sz w:val="23"/>
          <w:szCs w:val="23"/>
          <w:lang w:eastAsia="ru-RU" w:bidi="ar-SA"/>
        </w:rPr>
        <w:t xml:space="preserve"> </w:t>
      </w:r>
      <w:r w:rsidRPr="006078D2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своего места в нём;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6078D2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- воспитание и соблюдение  безопасного поведения в условиях повседневной жизни и в различных опасных и чрезвычайных ситуациях;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6078D2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- воспитание психологической культуры и эффективного и безопасного взаимодействия в социуме.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6078D2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-использовать в воспитании детей возможности школьного урока, поддерживать использование на уроках интерактивных,   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</w:t>
      </w:r>
      <w:r w:rsidRPr="006078D2">
        <w:rPr>
          <w:rFonts w:ascii="Times New Roman" w:eastAsia="Times New Roman" w:hAnsi="Times New Roman" w:cs="Times New Roman"/>
          <w:color w:val="000000"/>
          <w:lang w:eastAsia="ru-RU" w:bidi="ar-SA"/>
        </w:rPr>
        <w:t>коллективных, интегрированных форм занятий с учащимися с выходом вне стен школы;</w:t>
      </w:r>
    </w:p>
    <w:p w:rsidR="006078D2" w:rsidRPr="006078D2" w:rsidRDefault="006078D2" w:rsidP="006078D2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</w:p>
    <w:p w:rsidR="006078D2" w:rsidRPr="006078D2" w:rsidRDefault="006078D2" w:rsidP="006078D2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 w:rsidRPr="006078D2">
        <w:rPr>
          <w:rFonts w:ascii="Times New Roman" w:eastAsia="Times New Roman" w:hAnsi="Times New Roman" w:cs="Times New Roman"/>
          <w:b/>
          <w:lang w:eastAsia="ru-RU" w:bidi="ar-SA"/>
        </w:rPr>
        <w:t>3.1 Тематическое планирование с указанием количества часов, отводимых на освоение каждой темы</w:t>
      </w:r>
    </w:p>
    <w:p w:rsidR="0023594D" w:rsidRPr="0023594D" w:rsidRDefault="0023594D" w:rsidP="0023594D">
      <w:pPr>
        <w:pStyle w:val="a3"/>
        <w:rPr>
          <w:rFonts w:asciiTheme="minorHAnsi" w:hAnsiTheme="minorHAnsi"/>
        </w:rPr>
      </w:pPr>
    </w:p>
    <w:p w:rsidR="0023594D" w:rsidRDefault="0023594D" w:rsidP="0023594D">
      <w:pPr>
        <w:pStyle w:val="a3"/>
      </w:pPr>
    </w:p>
    <w:tbl>
      <w:tblPr>
        <w:tblW w:w="15962" w:type="dxa"/>
        <w:tblInd w:w="-711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5"/>
        <w:gridCol w:w="10489"/>
        <w:gridCol w:w="2977"/>
        <w:gridCol w:w="1701"/>
      </w:tblGrid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№ </w:t>
            </w:r>
          </w:p>
          <w:p w:rsidR="0038592C" w:rsidRDefault="0038592C" w:rsidP="00D66D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4C0E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одуль воспитательной программы «Школьный у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3859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л-во </w:t>
            </w:r>
          </w:p>
          <w:p w:rsidR="0038592C" w:rsidRDefault="0038592C" w:rsidP="003859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ки о человеке и их мето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38592C" w:rsidP="00D66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ческая природа человека. Расы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6078D2" w:rsidP="00D6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платформе Учи.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ждение и эволюция человека. Антропогенез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38592C" w:rsidP="00D66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общение по главе </w:t>
            </w:r>
            <w:r>
              <w:rPr>
                <w:rFonts w:ascii="Times New Roman" w:hAnsi="Times New Roman" w:cs="Times New Roman"/>
                <w:color w:val="000000"/>
              </w:rPr>
              <w:t>«Человек как биологический вид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6078D2" w:rsidP="00D6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организма человека (1).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1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учение микроскопического строения тканей организма челове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6078D2" w:rsidP="00D66DAA">
            <w:pPr>
              <w:jc w:val="center"/>
              <w:rPr>
                <w:rFonts w:ascii="Times New Roman" w:hAnsi="Times New Roman" w:cs="Times New Roman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организма человека 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38592C" w:rsidP="00D66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уляция процессов жизне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38592C" w:rsidP="00D66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орно-двигательная система. Состав, строение и рост костей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2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учение внешнего вида отдельных костей скелета челове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rPr>
          <w:trHeight w:val="25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елет человека. Соединение костей. Скелет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rPr>
          <w:trHeight w:val="36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F312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елет туловища. Скелет конечностей и их поясов.</w:t>
            </w:r>
          </w:p>
          <w:p w:rsidR="0038592C" w:rsidRDefault="0038592C" w:rsidP="00F312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рактическая работа № 1</w:t>
            </w:r>
            <w:r>
              <w:rPr>
                <w:rFonts w:ascii="Times New Roman" w:hAnsi="Times New Roman" w:cs="Times New Roman"/>
                <w:color w:val="000000"/>
              </w:rPr>
              <w:t xml:space="preserve"> «Распознавание на наглядных пособиях органов опорно-двигательной систем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и функции скелетных мышц.</w:t>
            </w:r>
          </w:p>
          <w:p w:rsidR="00F31236" w:rsidRDefault="00F31236" w:rsidP="00D66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мышц и её регуляция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3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учение влияния статистической и динамической работы на утомление мышц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6078D2" w:rsidP="00D66DAA">
            <w:pPr>
              <w:jc w:val="center"/>
              <w:rPr>
                <w:rFonts w:ascii="Times New Roman" w:hAnsi="Times New Roman" w:cs="Times New Roman"/>
              </w:rPr>
            </w:pPr>
            <w:r w:rsidRPr="006078D2">
              <w:rPr>
                <w:rFonts w:ascii="Times New Roman" w:hAnsi="Times New Roman" w:cs="Times New Roman"/>
              </w:rPr>
              <w:t>Интегрированный урок. Биология +физика «Виды мышц и их развит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ушения опорно-двигательной системы. Травматизм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ческая работа № 2</w:t>
            </w:r>
            <w:r>
              <w:rPr>
                <w:rFonts w:ascii="Times New Roman" w:hAnsi="Times New Roman" w:cs="Times New Roman"/>
                <w:color w:val="000000"/>
              </w:rPr>
              <w:t xml:space="preserve"> «Выявление плоскостоп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 внутренней среды организма и её фун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 крови. Постоянство внутренней сре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6078D2" w:rsidP="00D66DAA">
            <w:pPr>
              <w:jc w:val="center"/>
              <w:rPr>
                <w:rFonts w:ascii="Times New Roman" w:hAnsi="Times New Roman" w:cs="Times New Roman"/>
              </w:rPr>
            </w:pPr>
            <w:r w:rsidRPr="006078D2">
              <w:rPr>
                <w:rFonts w:ascii="Times New Roman" w:hAnsi="Times New Roman" w:cs="Times New Roman"/>
              </w:rPr>
              <w:t>Интегрированный урок. Биология +химия «Химический состав кров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ёртывание крови. Переливание крови. Группы крови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Лабораторная работа № 4 </w:t>
            </w:r>
            <w:r>
              <w:rPr>
                <w:rFonts w:ascii="Times New Roman" w:hAnsi="Times New Roman" w:cs="Times New Roman"/>
                <w:color w:val="000000"/>
              </w:rPr>
              <w:t>«Изучение микроскопического строения кров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мунитет. Нарушения иммунной системы человека. Вакцинац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ы кровообращения. Строение и работа серд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удистая система. Лимфообращение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5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мерение кровяного давления. Подсчёт ударов пульса в покое и при физической нагрузк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дечно-сосудистые заболевания. Первая помощь при кровотечении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6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учение приёмов остановки капиллярного, артериального и венозного кровотечений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ческая работа №3</w:t>
            </w:r>
            <w:r>
              <w:rPr>
                <w:rFonts w:ascii="Times New Roman" w:hAnsi="Times New Roman" w:cs="Times New Roman"/>
                <w:color w:val="000000"/>
              </w:rPr>
              <w:t xml:space="preserve"> «Распознавание на наглядных пособиях органов системы кровообращен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ыхание и его значение. Органы дыхания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ческая работа №4</w:t>
            </w:r>
            <w:r>
              <w:rPr>
                <w:rFonts w:ascii="Times New Roman" w:hAnsi="Times New Roman" w:cs="Times New Roman"/>
                <w:color w:val="000000"/>
              </w:rPr>
              <w:t xml:space="preserve"> «Распознавание на наглядных пособиях органов дыхательной систем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ханизм дыхания. Жизненная ёмкость лёгких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7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мерение обхвата грудной клетки в состоянии вдоха и выдох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уляция дыхания. Охрана воздушной среды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8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пределение частоты дыхан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олевания органов дыхания их профилактика. Реанимац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главе «Дыхани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тание и его значение. Органы пищеварения и их фун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щеварение в ротовой полости. Глотка и пищевод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Лабораторная работа № 9 </w:t>
            </w:r>
            <w:r>
              <w:rPr>
                <w:rFonts w:ascii="Times New Roman" w:hAnsi="Times New Roman" w:cs="Times New Roman"/>
                <w:color w:val="000000"/>
              </w:rPr>
              <w:t>«Изучение действия ферментов слюны на крахмал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щеварение в желудке и кишечни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асывание питательных веществ в кров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уляция пищеварения. Гигиена питания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ческая работа №5</w:t>
            </w:r>
            <w:r>
              <w:rPr>
                <w:rFonts w:ascii="Times New Roman" w:hAnsi="Times New Roman" w:cs="Times New Roman"/>
                <w:color w:val="000000"/>
              </w:rPr>
              <w:t xml:space="preserve"> «Распознавание на наглядных пособиях органов пищеварительной систем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общение по главе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итани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стический и энергетический обме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рменты и их роль в организме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тамины и их роль в организме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рмы и режим питания. Нарушение обмена веществ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ческая работа № 6 </w:t>
            </w:r>
            <w:r>
              <w:rPr>
                <w:rFonts w:ascii="Times New Roman" w:hAnsi="Times New Roman" w:cs="Times New Roman"/>
                <w:color w:val="000000"/>
              </w:rPr>
              <w:t>«Составление пищевых рационов в зависимости от энергозатрат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деление и его значение. Органы мочевыде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олевания органов мочевыде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ческая работа № 7</w:t>
            </w:r>
            <w:r>
              <w:rPr>
                <w:rFonts w:ascii="Times New Roman" w:hAnsi="Times New Roman" w:cs="Times New Roman"/>
                <w:color w:val="000000"/>
              </w:rPr>
              <w:t>«Распознавание на наглядных пособиях органов мочевыделительной систем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ужные покровы тела человека. Строение и функции кожи. Самонаблюдение: Определение типа своей кожи с помощью бумажной салфет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езни и травмы кож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а кожных покров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F31236" w:rsidRDefault="00F31236" w:rsidP="00D66DAA">
            <w:pPr>
              <w:jc w:val="center"/>
              <w:rPr>
                <w:rFonts w:ascii="Times New Roman" w:hAnsi="Times New Roman" w:cs="Times New Roman"/>
              </w:rPr>
            </w:pPr>
            <w:r w:rsidRPr="00F31236">
              <w:rPr>
                <w:rFonts w:ascii="Times New Roman" w:hAnsi="Times New Roman" w:cs="Times New Roman"/>
              </w:rPr>
              <w:t>Урок-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главе 9 «Покровы тела челове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лезы внутренней секреции и их фун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эндокринной системы и её наруш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нервной системы и её зна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нной моз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овной моз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гетативная нервная система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ктическая работа №8 </w:t>
            </w:r>
            <w:r>
              <w:rPr>
                <w:rFonts w:ascii="Times New Roman" w:hAnsi="Times New Roman" w:cs="Times New Roman"/>
                <w:color w:val="000000"/>
              </w:rPr>
              <w:t>«Штриховое раздражение кожи-тест, определяющий изменение тонуса симпатической и парасимпатической системы автономной нервной системы при раздражени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ушения в работе нервной системы и их предупрежд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главе «Нейрогуморальная регуляция процессов жизнедеятельност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е об анализаторах. Зрительный анализато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236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ховой анализатор. </w:t>
            </w:r>
          </w:p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бораторная работа № 10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учение строения слухового и зрительного анализаторов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5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тибулярный анализатор. Мышечное чувство. Осяз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кусовой и обонятельный анализаторы. Бол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общение </w:t>
            </w:r>
            <w:r>
              <w:rPr>
                <w:rFonts w:ascii="Times New Roman" w:hAnsi="Times New Roman" w:cs="Times New Roman"/>
                <w:color w:val="000000"/>
              </w:rPr>
              <w:t>по главе «Органы чувств. Анализатор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нервная деятельность. Рефлекс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592C" w:rsidRDefault="0038592C" w:rsidP="00D72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мять и об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rPr>
          <w:trHeight w:val="1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ождённое и приобретённое повед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rPr>
          <w:trHeight w:val="131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н и бодрствов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высшей нервной деятельности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главе «Психика и поведение человека. Высшая нервная деятельность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размножения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Pr="006078D2" w:rsidRDefault="006078D2" w:rsidP="00D66DAA">
            <w:pPr>
              <w:jc w:val="center"/>
              <w:rPr>
                <w:rFonts w:ascii="Times New Roman" w:hAnsi="Times New Roman" w:cs="Times New Roman"/>
              </w:rPr>
            </w:pPr>
            <w:r w:rsidRPr="006078D2">
              <w:rPr>
                <w:rFonts w:ascii="Times New Roman" w:hAnsi="Times New Roman" w:cs="Times New Roman"/>
              </w:rPr>
              <w:t>Урок с использованием учебного кинофил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ы размножения. Половые клетки. Оплодотворение. Беременность и ро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т и развитие ребёнка после рождения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бораторная работа №11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змерение массы и роста тела организм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и природная среда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ая среда и здоровье человек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ческая работа №9</w:t>
            </w:r>
            <w:r>
              <w:rPr>
                <w:rFonts w:ascii="Times New Roman" w:hAnsi="Times New Roman" w:cs="Times New Roman"/>
                <w:color w:val="000000"/>
              </w:rPr>
              <w:t xml:space="preserve"> «Анализ и оценка влияния факторов окружающей среды, факторов риска на здоровье челове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6078D2" w:rsidP="00D66DAA">
            <w:pPr>
              <w:jc w:val="center"/>
              <w:rPr>
                <w:rFonts w:hint="eastAsia"/>
              </w:rPr>
            </w:pPr>
            <w:r w:rsidRPr="006078D2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-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592C" w:rsidTr="00F3123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728E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общение </w:t>
            </w:r>
            <w:r>
              <w:rPr>
                <w:rFonts w:ascii="Times New Roman" w:hAnsi="Times New Roman" w:cs="Times New Roman"/>
                <w:color w:val="000000"/>
              </w:rPr>
              <w:t>материала за курс 8 клас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38592C" w:rsidP="00D66DA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92C" w:rsidRDefault="004C0E39" w:rsidP="00D66D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23594D" w:rsidRPr="00F31236" w:rsidRDefault="0023594D" w:rsidP="0023594D">
      <w:pPr>
        <w:rPr>
          <w:rFonts w:asciiTheme="minorHAnsi" w:hAnsiTheme="minorHAnsi"/>
        </w:rPr>
      </w:pPr>
    </w:p>
    <w:p w:rsidR="00AF2FDA" w:rsidRDefault="00AF2FDA">
      <w:pPr>
        <w:rPr>
          <w:rFonts w:hint="eastAsia"/>
        </w:rPr>
      </w:pPr>
    </w:p>
    <w:sectPr w:rsidR="00AF2FDA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D2" w:rsidRDefault="006078D2" w:rsidP="0023594D">
      <w:pPr>
        <w:rPr>
          <w:rFonts w:hint="eastAsia"/>
        </w:rPr>
      </w:pPr>
      <w:r>
        <w:separator/>
      </w:r>
    </w:p>
  </w:endnote>
  <w:endnote w:type="continuationSeparator" w:id="0">
    <w:p w:rsidR="006078D2" w:rsidRDefault="006078D2" w:rsidP="002359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modern"/>
    <w:pitch w:val="default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464328"/>
      <w:docPartObj>
        <w:docPartGallery w:val="Page Numbers (Bottom of Page)"/>
        <w:docPartUnique/>
      </w:docPartObj>
    </w:sdtPr>
    <w:sdtEndPr/>
    <w:sdtContent>
      <w:p w:rsidR="006078D2" w:rsidRDefault="006078D2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A0">
          <w:rPr>
            <w:rFonts w:hint="eastAsia"/>
            <w:noProof/>
          </w:rPr>
          <w:t>4</w:t>
        </w:r>
        <w:r>
          <w:fldChar w:fldCharType="end"/>
        </w:r>
      </w:p>
    </w:sdtContent>
  </w:sdt>
  <w:p w:rsidR="006078D2" w:rsidRDefault="006078D2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D2" w:rsidRDefault="006078D2" w:rsidP="0023594D">
      <w:pPr>
        <w:rPr>
          <w:rFonts w:hint="eastAsia"/>
        </w:rPr>
      </w:pPr>
      <w:r>
        <w:separator/>
      </w:r>
    </w:p>
  </w:footnote>
  <w:footnote w:type="continuationSeparator" w:id="0">
    <w:p w:rsidR="006078D2" w:rsidRDefault="006078D2" w:rsidP="0023594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D9"/>
    <w:rsid w:val="000701C3"/>
    <w:rsid w:val="00084BD9"/>
    <w:rsid w:val="0023594D"/>
    <w:rsid w:val="0038592C"/>
    <w:rsid w:val="004C0E39"/>
    <w:rsid w:val="006078D2"/>
    <w:rsid w:val="007160A3"/>
    <w:rsid w:val="00722D17"/>
    <w:rsid w:val="00804C48"/>
    <w:rsid w:val="00933327"/>
    <w:rsid w:val="00AF2FDA"/>
    <w:rsid w:val="00D66DAA"/>
    <w:rsid w:val="00D728E3"/>
    <w:rsid w:val="00EF52A0"/>
    <w:rsid w:val="00F3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EF3B-21DE-4199-B64D-9F8D5EC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4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23594D"/>
    <w:rPr>
      <w:rFonts w:ascii="Liberation Mono" w:eastAsia="NSimSun" w:hAnsi="Liberation Mono" w:cs="Liberation Mon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3594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3594D"/>
    <w:rPr>
      <w:rFonts w:ascii="Tahoma" w:eastAsia="SimSun" w:hAnsi="Tahoma" w:cs="Mangal"/>
      <w:sz w:val="16"/>
      <w:szCs w:val="14"/>
      <w:lang w:eastAsia="zh-CN" w:bidi="hi-IN"/>
    </w:rPr>
  </w:style>
  <w:style w:type="paragraph" w:styleId="a6">
    <w:name w:val="Normal (Web)"/>
    <w:basedOn w:val="a"/>
    <w:uiPriority w:val="99"/>
    <w:rsid w:val="002359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23594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3594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3594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3594D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6AC8-7378-40F3-BB04-88F1F7CC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dcterms:created xsi:type="dcterms:W3CDTF">2020-10-10T15:46:00Z</dcterms:created>
  <dcterms:modified xsi:type="dcterms:W3CDTF">2021-10-04T11:17:00Z</dcterms:modified>
</cp:coreProperties>
</file>